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E5" w:rsidRPr="000741D3" w:rsidRDefault="00FB50E5" w:rsidP="00FB50E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59735E" w:rsidRDefault="0059735E" w:rsidP="005973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 родительских собраний в 3 классах по выбору модулей предметной дисциплины « ОРКСЭ»  в образовательных организациях на 2017-2018 учебный год</w:t>
      </w:r>
      <w:r w:rsidRPr="0059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Р Учалинский район РБ</w:t>
      </w:r>
    </w:p>
    <w:p w:rsidR="0059735E" w:rsidRDefault="0059735E" w:rsidP="00FB50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50E5" w:rsidRDefault="00FB50E5" w:rsidP="00FB50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693"/>
        <w:gridCol w:w="1418"/>
        <w:gridCol w:w="1701"/>
        <w:gridCol w:w="1701"/>
      </w:tblGrid>
      <w:tr w:rsidR="00FB50E5" w:rsidRPr="001958E7" w:rsidTr="001958E7">
        <w:trPr>
          <w:trHeight w:val="1072"/>
        </w:trPr>
        <w:tc>
          <w:tcPr>
            <w:tcW w:w="851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1418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:rsidR="00FB50E5" w:rsidRPr="001958E7" w:rsidRDefault="00FB50E5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</w:t>
            </w:r>
          </w:p>
        </w:tc>
      </w:tr>
      <w:tr w:rsidR="009B3985" w:rsidRPr="001958E7" w:rsidTr="001958E7">
        <w:trPr>
          <w:trHeight w:val="1072"/>
        </w:trPr>
        <w:tc>
          <w:tcPr>
            <w:tcW w:w="851" w:type="dxa"/>
          </w:tcPr>
          <w:p w:rsidR="009B3985" w:rsidRPr="001958E7" w:rsidRDefault="009B3985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3985" w:rsidRPr="001958E7" w:rsidRDefault="009B3985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Башкирский лицей №1</w:t>
            </w:r>
          </w:p>
        </w:tc>
        <w:tc>
          <w:tcPr>
            <w:tcW w:w="2693" w:type="dxa"/>
          </w:tcPr>
          <w:p w:rsidR="009B3985" w:rsidRPr="001958E7" w:rsidRDefault="009B3985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ртаз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9B3985" w:rsidRPr="001958E7" w:rsidRDefault="009B3985" w:rsidP="009B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3-25.01.</w:t>
            </w:r>
          </w:p>
          <w:p w:rsidR="009B3985" w:rsidRPr="001958E7" w:rsidRDefault="009078B3" w:rsidP="009B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B3985" w:rsidRPr="001958E7" w:rsidRDefault="0098057C" w:rsidP="009B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01" w:type="dxa"/>
          </w:tcPr>
          <w:p w:rsidR="009B3985" w:rsidRPr="001958E7" w:rsidRDefault="009B3985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ЗД УВР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.Н.Шарип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е руководители 3-х классов</w:t>
            </w:r>
          </w:p>
        </w:tc>
        <w:tc>
          <w:tcPr>
            <w:tcW w:w="1701" w:type="dxa"/>
          </w:tcPr>
          <w:p w:rsidR="009B3985" w:rsidRPr="001958E7" w:rsidRDefault="009B3985" w:rsidP="001958E7">
            <w:pPr>
              <w:rPr>
                <w:rFonts w:ascii="Times New Roman" w:hAnsi="Times New Roman" w:cs="Times New Roman"/>
              </w:rPr>
            </w:pPr>
            <w:r w:rsidRPr="001958E7">
              <w:rPr>
                <w:rFonts w:ascii="Times New Roman" w:hAnsi="Times New Roman" w:cs="Times New Roman"/>
              </w:rPr>
              <w:t>8 960 398 16 16</w:t>
            </w:r>
          </w:p>
        </w:tc>
      </w:tr>
      <w:tr w:rsidR="0059735E" w:rsidRPr="001958E7" w:rsidTr="001958E7">
        <w:trPr>
          <w:trHeight w:val="1072"/>
        </w:trPr>
        <w:tc>
          <w:tcPr>
            <w:tcW w:w="851" w:type="dxa"/>
          </w:tcPr>
          <w:p w:rsidR="0059735E" w:rsidRPr="001958E7" w:rsidRDefault="0059735E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35E" w:rsidRPr="001958E7" w:rsidRDefault="0059735E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 муниципального района Учалинский район Республики Башкортостан</w:t>
            </w:r>
          </w:p>
        </w:tc>
        <w:tc>
          <w:tcPr>
            <w:tcW w:w="2693" w:type="dxa"/>
          </w:tcPr>
          <w:p w:rsidR="0059735E" w:rsidRPr="001958E7" w:rsidRDefault="0059735E" w:rsidP="00357872">
            <w:pPr>
              <w:pStyle w:val="ConsNonformat"/>
              <w:tabs>
                <w:tab w:val="left" w:pos="851"/>
                <w:tab w:val="left" w:pos="1077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53702, Республика Башкортостан, муниципальный район Учалинский район, городское поселение г. Учалы,  переулок Школьный, 6.</w:t>
            </w: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35E" w:rsidRPr="001958E7" w:rsidRDefault="0059735E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EA4DA3" w:rsidRPr="001958E7" w:rsidRDefault="006427F7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4DA3" w:rsidRPr="001958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.Пермякова Е.В.-ЗДВР;</w:t>
            </w: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3C3F"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Чехонина А.Д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3.Кайзер С.А.-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39030258</w:t>
            </w: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77366580</w:t>
            </w: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5E" w:rsidRPr="001958E7" w:rsidRDefault="0059735E" w:rsidP="003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38998536</w:t>
            </w:r>
          </w:p>
        </w:tc>
      </w:tr>
      <w:tr w:rsidR="009078B3" w:rsidRPr="001958E7" w:rsidTr="001958E7">
        <w:trPr>
          <w:trHeight w:val="107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2693" w:type="dxa"/>
          </w:tcPr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чалы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Ленина 42а</w:t>
            </w:r>
          </w:p>
        </w:tc>
        <w:tc>
          <w:tcPr>
            <w:tcW w:w="1418" w:type="dxa"/>
          </w:tcPr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701" w:type="dxa"/>
          </w:tcPr>
          <w:p w:rsidR="009078B3" w:rsidRPr="001958E7" w:rsidRDefault="009078B3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10413313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средняя общеобразовательная школа №5   </w:t>
            </w:r>
          </w:p>
        </w:tc>
        <w:tc>
          <w:tcPr>
            <w:tcW w:w="2693" w:type="dxa"/>
          </w:tcPr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ашкортостана 15</w:t>
            </w:r>
          </w:p>
        </w:tc>
        <w:tc>
          <w:tcPr>
            <w:tcW w:w="1418" w:type="dxa"/>
          </w:tcPr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3.03. 2018</w:t>
            </w:r>
          </w:p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осале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061014207</w:t>
            </w:r>
          </w:p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F0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03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ндяк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03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4 Республика Башкортостан муниципальный район Учалинский район 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индяк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ндя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</w:tcPr>
          <w:p w:rsidR="009078B3" w:rsidRPr="001958E7" w:rsidRDefault="009078B3" w:rsidP="0090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2.04. 2018</w:t>
            </w:r>
          </w:p>
          <w:p w:rsidR="009078B3" w:rsidRPr="001958E7" w:rsidRDefault="009078B3" w:rsidP="0003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078B3" w:rsidRPr="001958E7" w:rsidRDefault="009078B3" w:rsidP="0003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3 класс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Г.А., учитель ОРКСЭ Султанова Э.Т.</w:t>
            </w:r>
          </w:p>
        </w:tc>
        <w:tc>
          <w:tcPr>
            <w:tcW w:w="1701" w:type="dxa"/>
          </w:tcPr>
          <w:p w:rsidR="009078B3" w:rsidRPr="001958E7" w:rsidRDefault="009078B3" w:rsidP="0003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5-3-11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ндяк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4, 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Учалинский район, 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ндя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сматулл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418" w:type="dxa"/>
          </w:tcPr>
          <w:p w:rsidR="009078B3" w:rsidRPr="001958E7" w:rsidRDefault="009078B3" w:rsidP="00B9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ави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арифовна</w:t>
            </w:r>
            <w:proofErr w:type="spellEnd"/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ЗДУВР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шияр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сум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12992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033128194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693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.Учалы</w:t>
            </w:r>
            <w:proofErr w:type="spellEnd"/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6</w:t>
            </w:r>
          </w:p>
        </w:tc>
        <w:tc>
          <w:tcPr>
            <w:tcW w:w="1418" w:type="dxa"/>
          </w:tcPr>
          <w:p w:rsidR="009078B3" w:rsidRPr="001958E7" w:rsidRDefault="001958E7" w:rsidP="00BE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  <w:r w:rsidR="009078B3"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9649524253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заково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РБ Учалинский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/н д. Абзаково ул.  Шоссейная,1а</w:t>
            </w:r>
          </w:p>
        </w:tc>
        <w:tc>
          <w:tcPr>
            <w:tcW w:w="1418" w:type="dxa"/>
          </w:tcPr>
          <w:p w:rsidR="009078B3" w:rsidRPr="001958E7" w:rsidRDefault="001958E7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701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ил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Р.М.-завуч,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А.- учитель нач.  классов</w:t>
            </w:r>
          </w:p>
        </w:tc>
        <w:tc>
          <w:tcPr>
            <w:tcW w:w="1701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(34791)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74742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9279456415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СОШ имени Усманова Г.М.</w:t>
            </w:r>
          </w:p>
        </w:tc>
        <w:tc>
          <w:tcPr>
            <w:tcW w:w="2693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. Ахуново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 Школьная,5</w:t>
            </w:r>
          </w:p>
        </w:tc>
        <w:tc>
          <w:tcPr>
            <w:tcW w:w="1418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="00195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701" w:type="dxa"/>
          </w:tcPr>
          <w:p w:rsidR="009078B3" w:rsidRPr="001958E7" w:rsidRDefault="009078B3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053560230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уйдин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693" w:type="dxa"/>
          </w:tcPr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, Учалинский район, с. Ахуново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418" w:type="dxa"/>
          </w:tcPr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1701" w:type="dxa"/>
          </w:tcPr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701" w:type="dxa"/>
          </w:tcPr>
          <w:p w:rsidR="009078B3" w:rsidRPr="001958E7" w:rsidRDefault="009078B3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876292620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льчин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МР Учалинский район РБ</w:t>
            </w:r>
          </w:p>
        </w:tc>
        <w:tc>
          <w:tcPr>
            <w:tcW w:w="2693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льчин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Кучерба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418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  <w:p w:rsidR="009078B3" w:rsidRPr="001958E7" w:rsidRDefault="001958E7" w:rsidP="001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8B3" w:rsidRPr="001958E7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ттахова А.Р.</w:t>
            </w:r>
          </w:p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32352314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мангулово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34 Учалинский район, село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мангул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418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.М.,</w:t>
            </w:r>
          </w:p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илал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701" w:type="dxa"/>
          </w:tcPr>
          <w:p w:rsidR="009078B3" w:rsidRPr="001958E7" w:rsidRDefault="009078B3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-962-537-77-44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накбаево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0, РБ, Учалинский район, 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накбае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накба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</w:tcPr>
          <w:p w:rsidR="009078B3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 2018</w:t>
            </w:r>
          </w:p>
          <w:p w:rsidR="009078B3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7-7-96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Юлдаше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накбаево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0, РБ, Учалинский район, 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накбае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Юлдаш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</w:tcPr>
          <w:p w:rsidR="009078B3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9078B3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Жавдатовна</w:t>
            </w:r>
            <w:proofErr w:type="spellEnd"/>
          </w:p>
        </w:tc>
        <w:tc>
          <w:tcPr>
            <w:tcW w:w="1701" w:type="dxa"/>
          </w:tcPr>
          <w:p w:rsidR="009078B3" w:rsidRPr="001958E7" w:rsidRDefault="009078B3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7-5-16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12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, Учалинский район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. Школьная, 28</w:t>
            </w:r>
          </w:p>
        </w:tc>
        <w:tc>
          <w:tcPr>
            <w:tcW w:w="1418" w:type="dxa"/>
          </w:tcPr>
          <w:p w:rsidR="009078B3" w:rsidRPr="001958E7" w:rsidRDefault="001958E7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 2018</w:t>
            </w:r>
          </w:p>
          <w:p w:rsidR="009078B3" w:rsidRPr="001958E7" w:rsidRDefault="001958E7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31327173, 74-2-69</w:t>
            </w:r>
          </w:p>
        </w:tc>
      </w:tr>
      <w:tr w:rsidR="009078B3" w:rsidRPr="001958E7" w:rsidTr="001958E7">
        <w:trPr>
          <w:trHeight w:val="1142"/>
        </w:trPr>
        <w:tc>
          <w:tcPr>
            <w:tcW w:w="851" w:type="dxa"/>
          </w:tcPr>
          <w:p w:rsidR="009078B3" w:rsidRPr="001958E7" w:rsidRDefault="009078B3" w:rsidP="00012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таробайрамгул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</w:p>
        </w:tc>
        <w:tc>
          <w:tcPr>
            <w:tcW w:w="2693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, Учалинский район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. Школьная, 28</w:t>
            </w:r>
          </w:p>
        </w:tc>
        <w:tc>
          <w:tcPr>
            <w:tcW w:w="1418" w:type="dxa"/>
          </w:tcPr>
          <w:p w:rsidR="009078B3" w:rsidRPr="001958E7" w:rsidRDefault="001958E7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 2018</w:t>
            </w:r>
          </w:p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1701" w:type="dxa"/>
          </w:tcPr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373337411</w:t>
            </w:r>
          </w:p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8B3" w:rsidRPr="001958E7" w:rsidRDefault="009078B3" w:rsidP="0001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75-5-67</w:t>
            </w:r>
          </w:p>
        </w:tc>
      </w:tr>
      <w:tr w:rsidR="00272C24" w:rsidRPr="001958E7" w:rsidTr="001958E7">
        <w:trPr>
          <w:trHeight w:val="1142"/>
        </w:trPr>
        <w:tc>
          <w:tcPr>
            <w:tcW w:w="851" w:type="dxa"/>
          </w:tcPr>
          <w:p w:rsidR="00272C24" w:rsidRPr="001958E7" w:rsidRDefault="00272C24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СОШ д. Москово МР Учалинский район РБ</w:t>
            </w:r>
          </w:p>
        </w:tc>
        <w:tc>
          <w:tcPr>
            <w:tcW w:w="2693" w:type="dxa"/>
          </w:tcPr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35747, РБ, Учалинский район, деревня Москово, улица Школьная, 24</w:t>
            </w:r>
          </w:p>
        </w:tc>
        <w:tc>
          <w:tcPr>
            <w:tcW w:w="1418" w:type="dxa"/>
          </w:tcPr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Гайсина Гузель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лмасов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авлет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Зилд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хмадиевна</w:t>
            </w:r>
            <w:proofErr w:type="spellEnd"/>
          </w:p>
        </w:tc>
        <w:tc>
          <w:tcPr>
            <w:tcW w:w="1701" w:type="dxa"/>
          </w:tcPr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(34791)43636</w:t>
            </w:r>
          </w:p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24" w:rsidRPr="001958E7" w:rsidRDefault="00272C24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C24" w:rsidRPr="001958E7" w:rsidRDefault="00272C24" w:rsidP="00B5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(34791)</w:t>
            </w:r>
          </w:p>
          <w:p w:rsidR="00272C24" w:rsidRPr="001958E7" w:rsidRDefault="00272C24" w:rsidP="00B5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3780</w:t>
            </w:r>
          </w:p>
        </w:tc>
      </w:tr>
      <w:tr w:rsidR="00272C24" w:rsidRPr="001958E7" w:rsidTr="001958E7">
        <w:trPr>
          <w:trHeight w:val="1142"/>
        </w:trPr>
        <w:tc>
          <w:tcPr>
            <w:tcW w:w="851" w:type="dxa"/>
          </w:tcPr>
          <w:p w:rsidR="00272C24" w:rsidRPr="001958E7" w:rsidRDefault="00272C24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2C24" w:rsidRPr="001958E7" w:rsidRDefault="00272C24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лдакаево</w:t>
            </w:r>
            <w:proofErr w:type="spellEnd"/>
          </w:p>
        </w:tc>
        <w:tc>
          <w:tcPr>
            <w:tcW w:w="2693" w:type="dxa"/>
          </w:tcPr>
          <w:p w:rsidR="00272C24" w:rsidRPr="001958E7" w:rsidRDefault="00272C24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15,  Республика Башкортостан, Учалинский район,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льчигул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4 </w:t>
            </w:r>
          </w:p>
        </w:tc>
        <w:tc>
          <w:tcPr>
            <w:tcW w:w="1418" w:type="dxa"/>
          </w:tcPr>
          <w:p w:rsidR="00272C24" w:rsidRPr="001958E7" w:rsidRDefault="00272C24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7.01. 2018 13.00</w:t>
            </w:r>
          </w:p>
        </w:tc>
        <w:tc>
          <w:tcPr>
            <w:tcW w:w="1701" w:type="dxa"/>
          </w:tcPr>
          <w:p w:rsidR="00272C24" w:rsidRPr="001958E7" w:rsidRDefault="00272C24" w:rsidP="0035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уратае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701" w:type="dxa"/>
          </w:tcPr>
          <w:p w:rsidR="00272C24" w:rsidRPr="001958E7" w:rsidRDefault="00272C24" w:rsidP="002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89371692067 </w:t>
            </w:r>
          </w:p>
        </w:tc>
        <w:bookmarkStart w:id="0" w:name="_GoBack"/>
        <w:bookmarkEnd w:id="0"/>
      </w:tr>
      <w:tr w:rsidR="00272C24" w:rsidRPr="001958E7" w:rsidTr="001958E7">
        <w:trPr>
          <w:trHeight w:val="1142"/>
        </w:trPr>
        <w:tc>
          <w:tcPr>
            <w:tcW w:w="851" w:type="dxa"/>
          </w:tcPr>
          <w:p w:rsidR="00272C24" w:rsidRPr="001958E7" w:rsidRDefault="00272C24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зово</w:t>
            </w:r>
            <w:proofErr w:type="spellEnd"/>
          </w:p>
        </w:tc>
        <w:tc>
          <w:tcPr>
            <w:tcW w:w="2693" w:type="dxa"/>
          </w:tcPr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зово</w:t>
            </w:r>
            <w:proofErr w:type="spellEnd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Школьный,7</w:t>
            </w:r>
          </w:p>
        </w:tc>
        <w:tc>
          <w:tcPr>
            <w:tcW w:w="1418" w:type="dxa"/>
          </w:tcPr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7</w:t>
            </w:r>
          </w:p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701" w:type="dxa"/>
          </w:tcPr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ллина</w:t>
            </w:r>
            <w:proofErr w:type="spellEnd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ия</w:t>
            </w:r>
            <w:proofErr w:type="spellEnd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1701" w:type="dxa"/>
          </w:tcPr>
          <w:p w:rsidR="00272C24" w:rsidRPr="001958E7" w:rsidRDefault="00272C24" w:rsidP="00975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631408794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8DB">
              <w:rPr>
                <w:rFonts w:ascii="Times New Roman" w:hAnsi="Times New Roman"/>
                <w:sz w:val="24"/>
                <w:szCs w:val="24"/>
              </w:rPr>
              <w:t>Расулевский</w:t>
            </w:r>
            <w:proofErr w:type="spellEnd"/>
            <w:r w:rsidRPr="000B08D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 xml:space="preserve"> МБОУ СОШ </w:t>
            </w:r>
          </w:p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B08DB">
              <w:rPr>
                <w:rFonts w:ascii="Times New Roman" w:hAnsi="Times New Roman"/>
                <w:sz w:val="24"/>
                <w:szCs w:val="24"/>
              </w:rPr>
              <w:t>Имангулово</w:t>
            </w:r>
            <w:proofErr w:type="spellEnd"/>
          </w:p>
        </w:tc>
        <w:tc>
          <w:tcPr>
            <w:tcW w:w="2693" w:type="dxa"/>
          </w:tcPr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 xml:space="preserve">453734,  Республика Башкортостан, МР Учалинский район, </w:t>
            </w:r>
            <w:proofErr w:type="spellStart"/>
            <w:r w:rsidRPr="000B08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B08D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08DB">
              <w:rPr>
                <w:rFonts w:ascii="Times New Roman" w:hAnsi="Times New Roman"/>
                <w:sz w:val="24"/>
                <w:szCs w:val="24"/>
              </w:rPr>
              <w:t>асулево</w:t>
            </w:r>
            <w:proofErr w:type="spellEnd"/>
            <w:r w:rsidRPr="000B08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>ул. Школьная 2</w:t>
            </w:r>
          </w:p>
        </w:tc>
        <w:tc>
          <w:tcPr>
            <w:tcW w:w="1418" w:type="dxa"/>
          </w:tcPr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 г</w:t>
            </w:r>
            <w:r w:rsidRPr="000B08DB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701" w:type="dxa"/>
          </w:tcPr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 xml:space="preserve"> Юсупова Г.Ф</w:t>
            </w:r>
          </w:p>
        </w:tc>
        <w:tc>
          <w:tcPr>
            <w:tcW w:w="1701" w:type="dxa"/>
          </w:tcPr>
          <w:p w:rsidR="001958E7" w:rsidRPr="000B08DB" w:rsidRDefault="001958E7" w:rsidP="00B51B07">
            <w:pPr>
              <w:rPr>
                <w:rFonts w:ascii="Times New Roman" w:hAnsi="Times New Roman"/>
                <w:sz w:val="24"/>
                <w:szCs w:val="24"/>
              </w:rPr>
            </w:pPr>
            <w:r w:rsidRPr="000B08DB">
              <w:rPr>
                <w:rFonts w:ascii="Times New Roman" w:hAnsi="Times New Roman"/>
                <w:sz w:val="24"/>
                <w:szCs w:val="24"/>
              </w:rPr>
              <w:t>89610421824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ыса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МР Учалинский район РБ</w:t>
            </w:r>
          </w:p>
        </w:tc>
        <w:tc>
          <w:tcPr>
            <w:tcW w:w="2693" w:type="dxa"/>
          </w:tcPr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22, Республика Башкортостан, Учалинский район,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ыса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. Центральная, 5</w:t>
            </w:r>
          </w:p>
        </w:tc>
        <w:tc>
          <w:tcPr>
            <w:tcW w:w="1418" w:type="dxa"/>
          </w:tcPr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акимова М.С.</w:t>
            </w:r>
          </w:p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-347-91-48-1-79</w:t>
            </w:r>
          </w:p>
          <w:p w:rsidR="001958E7" w:rsidRPr="001958E7" w:rsidRDefault="001958E7" w:rsidP="0004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-347-91-48-1-39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хак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.Уральск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2, РБ, Учалинский район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альск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.Советская,4</w:t>
            </w:r>
          </w:p>
        </w:tc>
        <w:tc>
          <w:tcPr>
            <w:tcW w:w="1418" w:type="dxa"/>
          </w:tcPr>
          <w:p w:rsidR="001958E7" w:rsidRPr="001958E7" w:rsidRDefault="001958E7" w:rsidP="001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итхуж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 (34791)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43-1-86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Новобайрамгул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хак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.Уральск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43, РБ, Учалинский район,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овобайрамгул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.Шоссейная,43</w:t>
            </w:r>
          </w:p>
        </w:tc>
        <w:tc>
          <w:tcPr>
            <w:tcW w:w="1418" w:type="dxa"/>
          </w:tcPr>
          <w:p w:rsidR="001958E7" w:rsidRPr="001958E7" w:rsidRDefault="001958E7" w:rsidP="000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5.04. 2018</w:t>
            </w:r>
          </w:p>
          <w:p w:rsidR="001958E7" w:rsidRPr="001958E7" w:rsidRDefault="001958E7" w:rsidP="000E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акиль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8 (34791) 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4-6-22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сел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Учалинский район Республики Башкортостан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фарово</w:t>
            </w:r>
            <w:proofErr w:type="spellEnd"/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20, Республика Башкортостан, Учалинский район, 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улица Центральная, 93</w:t>
            </w: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ултанова З.З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10402421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ансур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, Учалинский район МР Учалинский район,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ансур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1958E7" w:rsidRPr="001958E7" w:rsidRDefault="001958E7" w:rsidP="00ED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4.04.2018.</w:t>
            </w:r>
          </w:p>
          <w:p w:rsidR="001958E7" w:rsidRPr="001958E7" w:rsidRDefault="001958E7" w:rsidP="00ED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адырова Л.Р.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924520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раз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 Учалинский район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аз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 Центральная,8</w:t>
            </w:r>
          </w:p>
        </w:tc>
        <w:tc>
          <w:tcPr>
            <w:tcW w:w="1418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6.04.2018.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Альбин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54725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шмекее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раз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 Учалинский район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меке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 Олотау,30</w:t>
            </w:r>
          </w:p>
        </w:tc>
        <w:tc>
          <w:tcPr>
            <w:tcW w:w="1418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053594306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97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туе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раз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693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Б Учалинский район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туе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л. Школьная,16</w:t>
            </w:r>
          </w:p>
        </w:tc>
        <w:tc>
          <w:tcPr>
            <w:tcW w:w="1418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97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10451823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БОУ СОШ с. Озерный</w:t>
            </w:r>
          </w:p>
        </w:tc>
        <w:tc>
          <w:tcPr>
            <w:tcW w:w="2693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.Б. Учалинский район село Озерный ул.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, 31</w:t>
            </w:r>
          </w:p>
        </w:tc>
        <w:tc>
          <w:tcPr>
            <w:tcW w:w="1418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09.04.18 </w:t>
            </w: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ЗДУВР </w:t>
            </w:r>
          </w:p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Гузин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  Ю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.Нуритди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701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13726191</w:t>
            </w: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-05-32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аттал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.Б. Учалинский район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ураман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, 14</w:t>
            </w:r>
          </w:p>
        </w:tc>
        <w:tc>
          <w:tcPr>
            <w:tcW w:w="1418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09.04.18 </w:t>
            </w: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улейманов Р. И.</w:t>
            </w:r>
          </w:p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уфья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1701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-03-25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ураман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693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Р.Б. Учалинский район село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аттал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, 7</w:t>
            </w:r>
          </w:p>
        </w:tc>
        <w:tc>
          <w:tcPr>
            <w:tcW w:w="1418" w:type="dxa"/>
          </w:tcPr>
          <w:p w:rsidR="001958E7" w:rsidRPr="001958E7" w:rsidRDefault="001958E7" w:rsidP="0012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  <w:p w:rsidR="001958E7" w:rsidRPr="001958E7" w:rsidRDefault="001958E7" w:rsidP="00127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8E7" w:rsidRPr="001958E7" w:rsidRDefault="001958E7" w:rsidP="0076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Сафиуллин И.М.</w:t>
            </w:r>
          </w:p>
        </w:tc>
        <w:tc>
          <w:tcPr>
            <w:tcW w:w="1701" w:type="dxa"/>
          </w:tcPr>
          <w:p w:rsidR="001958E7" w:rsidRPr="001958E7" w:rsidRDefault="001958E7" w:rsidP="0076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-35-50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Башкирская гимназия с. Учалы муниципального района Учалинский район Республики Башкортостан </w:t>
            </w:r>
          </w:p>
          <w:p w:rsidR="001958E7" w:rsidRPr="001958E7" w:rsidRDefault="001958E7" w:rsidP="0030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БГ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3044AB">
            <w:pPr>
              <w:pStyle w:val="ConsNonformat"/>
              <w:tabs>
                <w:tab w:val="left" w:pos="851"/>
                <w:tab w:val="left" w:pos="107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53731, Республика Башкортостан, Учалинский район, сельское поселение  село Учалы, улица Чкалова, 25.</w:t>
            </w:r>
          </w:p>
          <w:p w:rsidR="001958E7" w:rsidRPr="001958E7" w:rsidRDefault="001958E7" w:rsidP="0030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17.30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96380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новский</w:t>
            </w:r>
            <w:proofErr w:type="spellEnd"/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</w:t>
            </w:r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 с. Учалы</w:t>
            </w: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Учалинский район РБ</w:t>
            </w:r>
          </w:p>
          <w:p w:rsidR="001958E7" w:rsidRPr="001958E7" w:rsidRDefault="001958E7" w:rsidP="003044AB">
            <w:pPr>
              <w:widowControl w:val="0"/>
              <w:tabs>
                <w:tab w:val="left" w:pos="851"/>
                <w:tab w:val="left" w:pos="1077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958E7" w:rsidRPr="001958E7" w:rsidRDefault="001958E7" w:rsidP="0030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732, Республика Башкортостан, Учалинский район, село </w:t>
            </w:r>
            <w:proofErr w:type="spellStart"/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ново</w:t>
            </w:r>
            <w:proofErr w:type="spellEnd"/>
            <w:r w:rsidRPr="0019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 дом 8;</w:t>
            </w: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17.30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Закерьян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8010832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Поляковка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11, Республика Башкортостан, муниципальный район Учалинский район, 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ский</w:t>
            </w:r>
            <w:proofErr w:type="spellEnd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ло </w:t>
            </w:r>
            <w:proofErr w:type="spellStart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ка</w:t>
            </w:r>
            <w:proofErr w:type="spellEnd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Школьный, 11.</w:t>
            </w: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льичева И.В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17934038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ий филиал МБОУ СОШ с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Поляковка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12, Республика Башкортостан, муниципальный район Учалинский район, </w:t>
            </w:r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ский</w:t>
            </w:r>
            <w:proofErr w:type="spellEnd"/>
            <w:r w:rsidRPr="00195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ло Вознесенка, ул. Зеленая, 147А.</w:t>
            </w: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18</w:t>
            </w:r>
          </w:p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87816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ООШ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рам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МР Учалинский район РБ</w:t>
            </w:r>
          </w:p>
        </w:tc>
        <w:tc>
          <w:tcPr>
            <w:tcW w:w="2693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453710, РБ, Учалинский район, д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урам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1418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8  14.00 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Кадырова Р.Ф.</w:t>
            </w:r>
          </w:p>
        </w:tc>
        <w:tc>
          <w:tcPr>
            <w:tcW w:w="1701" w:type="dxa"/>
          </w:tcPr>
          <w:p w:rsidR="001958E7" w:rsidRPr="001958E7" w:rsidRDefault="001958E7" w:rsidP="0030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77342975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локазаккулово</w:t>
            </w:r>
            <w:proofErr w:type="spellEnd"/>
          </w:p>
        </w:tc>
        <w:tc>
          <w:tcPr>
            <w:tcW w:w="2693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РБ,Учалин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район ,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алоказаккулово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8E7" w:rsidRPr="001958E7" w:rsidRDefault="001958E7" w:rsidP="00A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оветская,36</w:t>
            </w:r>
          </w:p>
        </w:tc>
        <w:tc>
          <w:tcPr>
            <w:tcW w:w="1418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17 </w:t>
            </w: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701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сламова Г.А.</w:t>
            </w:r>
          </w:p>
        </w:tc>
        <w:tc>
          <w:tcPr>
            <w:tcW w:w="1701" w:type="dxa"/>
          </w:tcPr>
          <w:p w:rsidR="001958E7" w:rsidRPr="001958E7" w:rsidRDefault="001958E7" w:rsidP="00B5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79610447608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им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Г. с. Учалы МР Учалинский район РБ</w:t>
            </w:r>
          </w:p>
        </w:tc>
        <w:tc>
          <w:tcPr>
            <w:tcW w:w="2693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53731, РБ муниципальный район Учалинский район село Учалы, улица Чкалова, 50</w:t>
            </w:r>
          </w:p>
        </w:tc>
        <w:tc>
          <w:tcPr>
            <w:tcW w:w="1418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22.03.2018 </w:t>
            </w:r>
          </w:p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 .00</w:t>
            </w:r>
          </w:p>
        </w:tc>
        <w:tc>
          <w:tcPr>
            <w:tcW w:w="1701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гим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уан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44700</w:t>
            </w:r>
          </w:p>
        </w:tc>
      </w:tr>
      <w:tr w:rsidR="001958E7" w:rsidRPr="001958E7" w:rsidTr="001958E7">
        <w:trPr>
          <w:trHeight w:val="1142"/>
        </w:trPr>
        <w:tc>
          <w:tcPr>
            <w:tcW w:w="851" w:type="dxa"/>
          </w:tcPr>
          <w:p w:rsidR="001958E7" w:rsidRPr="001958E7" w:rsidRDefault="001958E7" w:rsidP="00053C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йтаковский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СОШ им.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А.Г. с. Учалы МР Учалинский район РБ</w:t>
            </w:r>
          </w:p>
        </w:tc>
        <w:tc>
          <w:tcPr>
            <w:tcW w:w="2693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453731, РБ муниципальный район Учалинский район село Учалы, улица Чкалова, 50</w:t>
            </w:r>
          </w:p>
        </w:tc>
        <w:tc>
          <w:tcPr>
            <w:tcW w:w="1418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23.03.2018 </w:t>
            </w:r>
          </w:p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18 .00</w:t>
            </w:r>
          </w:p>
        </w:tc>
        <w:tc>
          <w:tcPr>
            <w:tcW w:w="1701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Фагима</w:t>
            </w:r>
            <w:proofErr w:type="spellEnd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Сафуановна</w:t>
            </w:r>
            <w:proofErr w:type="spellEnd"/>
          </w:p>
        </w:tc>
        <w:tc>
          <w:tcPr>
            <w:tcW w:w="1701" w:type="dxa"/>
          </w:tcPr>
          <w:p w:rsidR="001958E7" w:rsidRPr="001958E7" w:rsidRDefault="001958E7" w:rsidP="00B5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E7">
              <w:rPr>
                <w:rFonts w:ascii="Times New Roman" w:hAnsi="Times New Roman" w:cs="Times New Roman"/>
                <w:sz w:val="24"/>
                <w:szCs w:val="24"/>
              </w:rPr>
              <w:t>89603844700</w:t>
            </w:r>
          </w:p>
        </w:tc>
      </w:tr>
    </w:tbl>
    <w:p w:rsidR="00CD57F8" w:rsidRPr="001958E7" w:rsidRDefault="00CD57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57F8" w:rsidRPr="001958E7" w:rsidSect="0013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9B3"/>
    <w:multiLevelType w:val="hybridMultilevel"/>
    <w:tmpl w:val="5F84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C0F"/>
    <w:rsid w:val="000128FC"/>
    <w:rsid w:val="00053C3F"/>
    <w:rsid w:val="000E58E8"/>
    <w:rsid w:val="00127C55"/>
    <w:rsid w:val="0013641D"/>
    <w:rsid w:val="001958E7"/>
    <w:rsid w:val="00272C24"/>
    <w:rsid w:val="00333A25"/>
    <w:rsid w:val="00342AD9"/>
    <w:rsid w:val="004364DB"/>
    <w:rsid w:val="004632F5"/>
    <w:rsid w:val="00563C0F"/>
    <w:rsid w:val="0059735E"/>
    <w:rsid w:val="006218F4"/>
    <w:rsid w:val="006427F7"/>
    <w:rsid w:val="006F3722"/>
    <w:rsid w:val="00707A5D"/>
    <w:rsid w:val="007939F5"/>
    <w:rsid w:val="00877F5D"/>
    <w:rsid w:val="00880415"/>
    <w:rsid w:val="008C724E"/>
    <w:rsid w:val="009078B3"/>
    <w:rsid w:val="0094130F"/>
    <w:rsid w:val="0098057C"/>
    <w:rsid w:val="009B3985"/>
    <w:rsid w:val="009D3EEF"/>
    <w:rsid w:val="00A6679D"/>
    <w:rsid w:val="00B55C81"/>
    <w:rsid w:val="00B90C4C"/>
    <w:rsid w:val="00BE11FD"/>
    <w:rsid w:val="00C21B64"/>
    <w:rsid w:val="00CD57F8"/>
    <w:rsid w:val="00D53752"/>
    <w:rsid w:val="00E17C0F"/>
    <w:rsid w:val="00EA0F6D"/>
    <w:rsid w:val="00EA4DA3"/>
    <w:rsid w:val="00ED14E1"/>
    <w:rsid w:val="00F41A81"/>
    <w:rsid w:val="00F93819"/>
    <w:rsid w:val="00FB50E5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973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053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C27E-4AFC-408E-AFCD-4FDCF4C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аля</dc:creator>
  <cp:lastModifiedBy>Минзаля</cp:lastModifiedBy>
  <cp:revision>35</cp:revision>
  <cp:lastPrinted>2017-12-11T03:10:00Z</cp:lastPrinted>
  <dcterms:created xsi:type="dcterms:W3CDTF">2017-12-07T02:47:00Z</dcterms:created>
  <dcterms:modified xsi:type="dcterms:W3CDTF">2017-12-11T03:13:00Z</dcterms:modified>
</cp:coreProperties>
</file>